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6A" w:rsidRDefault="002F116A" w:rsidP="002F116A">
      <w:pPr>
        <w:pStyle w:val="western"/>
        <w:shd w:val="clear" w:color="auto" w:fill="FFFFFF"/>
        <w:spacing w:before="0" w:beforeAutospacing="0" w:after="0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http://oo3.mail.yandex.net/static/92ae0521db03405ab287b5371c8772f7/tmplzZSCh_html_m1048b2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3.mail.yandex.net/static/92ae0521db03405ab287b5371c8772f7/tmplzZSCh_html_m1048b23d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16A" w:rsidRPr="007F426B" w:rsidRDefault="009A29DA" w:rsidP="002F116A">
      <w:pPr>
        <w:pStyle w:val="western"/>
        <w:shd w:val="clear" w:color="auto" w:fill="FFFFFF"/>
        <w:spacing w:before="0" w:beforeAutospacing="0" w:after="0"/>
        <w:jc w:val="center"/>
        <w:rPr>
          <w:b/>
        </w:rPr>
      </w:pPr>
      <w:r>
        <w:rPr>
          <w:b/>
          <w:sz w:val="27"/>
          <w:szCs w:val="27"/>
        </w:rPr>
        <w:t xml:space="preserve"> </w:t>
      </w:r>
      <w:r w:rsidR="002F116A" w:rsidRPr="007F426B">
        <w:rPr>
          <w:b/>
          <w:sz w:val="27"/>
          <w:szCs w:val="27"/>
        </w:rPr>
        <w:t>СОБРАНИЕ ПРЕДСТАВИТЕЛЕЙ</w:t>
      </w:r>
      <w:r>
        <w:rPr>
          <w:b/>
          <w:sz w:val="27"/>
          <w:szCs w:val="27"/>
        </w:rPr>
        <w:t xml:space="preserve">                   </w:t>
      </w:r>
    </w:p>
    <w:p w:rsidR="007F426B" w:rsidRDefault="002F116A" w:rsidP="002F116A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7F426B">
        <w:rPr>
          <w:b/>
          <w:sz w:val="28"/>
          <w:szCs w:val="28"/>
        </w:rPr>
        <w:t>сельского поселения</w:t>
      </w:r>
    </w:p>
    <w:p w:rsidR="002F116A" w:rsidRPr="007F426B" w:rsidRDefault="002F116A" w:rsidP="002F116A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7F426B">
        <w:rPr>
          <w:b/>
          <w:sz w:val="28"/>
          <w:szCs w:val="28"/>
        </w:rPr>
        <w:t xml:space="preserve"> </w:t>
      </w:r>
      <w:r w:rsidR="007F426B">
        <w:rPr>
          <w:b/>
          <w:sz w:val="28"/>
          <w:szCs w:val="28"/>
        </w:rPr>
        <w:t>Александровка</w:t>
      </w:r>
    </w:p>
    <w:p w:rsidR="007F426B" w:rsidRDefault="002F116A" w:rsidP="002F116A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7F426B">
        <w:rPr>
          <w:b/>
          <w:sz w:val="28"/>
          <w:szCs w:val="28"/>
        </w:rPr>
        <w:t xml:space="preserve">муниципального района </w:t>
      </w:r>
    </w:p>
    <w:p w:rsidR="002F116A" w:rsidRPr="007F426B" w:rsidRDefault="002F116A" w:rsidP="002F116A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7F426B">
        <w:rPr>
          <w:b/>
          <w:sz w:val="28"/>
          <w:szCs w:val="28"/>
        </w:rPr>
        <w:t>Большеглушицкий</w:t>
      </w:r>
    </w:p>
    <w:p w:rsidR="007F426B" w:rsidRPr="007F426B" w:rsidRDefault="002F116A" w:rsidP="002F116A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7F426B">
        <w:rPr>
          <w:b/>
          <w:sz w:val="28"/>
          <w:szCs w:val="28"/>
        </w:rPr>
        <w:t>Самарской области</w:t>
      </w:r>
    </w:p>
    <w:p w:rsidR="007F426B" w:rsidRPr="007F426B" w:rsidRDefault="002F116A" w:rsidP="002F116A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  <w:r w:rsidRPr="007F426B">
        <w:rPr>
          <w:b/>
          <w:bCs/>
          <w:sz w:val="28"/>
          <w:szCs w:val="28"/>
        </w:rPr>
        <w:t>третьего  созыва</w:t>
      </w:r>
    </w:p>
    <w:p w:rsidR="002F116A" w:rsidRDefault="002F116A" w:rsidP="002F116A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  <w:proofErr w:type="gramStart"/>
      <w:r w:rsidRPr="00000F25">
        <w:rPr>
          <w:b/>
          <w:bCs/>
          <w:sz w:val="28"/>
          <w:szCs w:val="28"/>
        </w:rPr>
        <w:t>Р</w:t>
      </w:r>
      <w:proofErr w:type="gramEnd"/>
      <w:r w:rsidRPr="00000F25">
        <w:rPr>
          <w:b/>
          <w:bCs/>
          <w:sz w:val="28"/>
          <w:szCs w:val="28"/>
        </w:rPr>
        <w:t xml:space="preserve"> Е Ш Е Н И Е</w:t>
      </w:r>
    </w:p>
    <w:p w:rsidR="002F116A" w:rsidRPr="007F426B" w:rsidRDefault="00F82233" w:rsidP="002F116A">
      <w:pPr>
        <w:pStyle w:val="western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F116A" w:rsidRPr="007F426B">
        <w:rPr>
          <w:b/>
          <w:bCs/>
          <w:sz w:val="28"/>
          <w:szCs w:val="28"/>
        </w:rPr>
        <w:t>т</w:t>
      </w:r>
      <w:r w:rsidR="008417C9">
        <w:rPr>
          <w:b/>
          <w:bCs/>
          <w:sz w:val="28"/>
          <w:szCs w:val="28"/>
        </w:rPr>
        <w:t xml:space="preserve"> 25</w:t>
      </w:r>
      <w:r>
        <w:rPr>
          <w:b/>
          <w:bCs/>
          <w:sz w:val="28"/>
          <w:szCs w:val="28"/>
        </w:rPr>
        <w:t xml:space="preserve"> января</w:t>
      </w:r>
      <w:r w:rsidR="002F116A" w:rsidRPr="007F426B">
        <w:rPr>
          <w:b/>
          <w:bCs/>
          <w:sz w:val="28"/>
          <w:szCs w:val="28"/>
        </w:rPr>
        <w:t xml:space="preserve">  2016 года №</w:t>
      </w:r>
      <w:r>
        <w:rPr>
          <w:b/>
          <w:bCs/>
          <w:sz w:val="28"/>
          <w:szCs w:val="28"/>
        </w:rPr>
        <w:t xml:space="preserve"> 26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E9F"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olor w:val="442E19"/>
          <w:sz w:val="28"/>
          <w:szCs w:val="28"/>
          <w:lang w:eastAsia="ru-RU"/>
        </w:rPr>
        <w:t xml:space="preserve"> </w:t>
      </w: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порубочного билета  и/или разрешения на пересадку  деревьев и кустарников на территории  сельского поселения </w:t>
      </w:r>
      <w:r w:rsidR="007F4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ка</w:t>
      </w: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</w:p>
    <w:p w:rsidR="002F116A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30.04.2014г. № 403 «Об исчерпывающем перечне процедур  в сфере жилищного строительства», Уставом сельского поселения </w:t>
      </w:r>
      <w:r w:rsidR="007F42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 Самарской области, Собрание представителей  сельского поселения </w:t>
      </w:r>
      <w:r w:rsidR="007F42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 Большеглушицкий Самарской области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F426B" w:rsidRDefault="007F426B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16A" w:rsidRDefault="007F426B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="002F116A" w:rsidRPr="00E4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</w:p>
    <w:p w:rsidR="002F116A" w:rsidRDefault="002F116A" w:rsidP="002F116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порубочного билета  и/или разрешения на пересадку  деревьев и кустарников на территории сельского поселения </w:t>
      </w:r>
      <w:r w:rsidR="007F42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рской области 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F116A" w:rsidRPr="007F426B" w:rsidRDefault="002F116A" w:rsidP="002F116A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426B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</w:t>
      </w:r>
      <w:r w:rsidR="007F426B" w:rsidRPr="007F426B">
        <w:rPr>
          <w:rFonts w:ascii="Times New Roman" w:hAnsi="Times New Roman" w:cs="Times New Roman"/>
          <w:sz w:val="28"/>
          <w:szCs w:val="28"/>
        </w:rPr>
        <w:t xml:space="preserve">Александровские </w:t>
      </w:r>
      <w:r w:rsidRPr="007F426B">
        <w:rPr>
          <w:rFonts w:ascii="Times New Roman" w:hAnsi="Times New Roman" w:cs="Times New Roman"/>
          <w:sz w:val="28"/>
          <w:szCs w:val="28"/>
        </w:rPr>
        <w:t xml:space="preserve">Вести» и разместить на   сайтах сельского поселения </w:t>
      </w:r>
      <w:r w:rsidR="007F426B" w:rsidRPr="007F426B"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Start"/>
      <w:r w:rsidRPr="007F42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F426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F426B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7F426B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7F426B">
          <w:rPr>
            <w:rStyle w:val="a3"/>
            <w:rFonts w:ascii="Times New Roman" w:hAnsi="Times New Roman"/>
            <w:sz w:val="28"/>
            <w:szCs w:val="28"/>
            <w:lang w:val="en-US"/>
          </w:rPr>
          <w:t>bg</w:t>
        </w:r>
        <w:r w:rsidRPr="007F426B">
          <w:rPr>
            <w:rStyle w:val="a3"/>
            <w:rFonts w:ascii="Times New Roman" w:hAnsi="Times New Roman"/>
            <w:sz w:val="28"/>
            <w:szCs w:val="28"/>
          </w:rPr>
          <w:t>04.</w:t>
        </w:r>
        <w:r w:rsidRPr="007F426B">
          <w:rPr>
            <w:rStyle w:val="a3"/>
            <w:rFonts w:ascii="Times New Roman" w:hAnsi="Times New Roman"/>
            <w:sz w:val="28"/>
            <w:szCs w:val="28"/>
            <w:lang w:val="en-US"/>
          </w:rPr>
          <w:t>samgd</w:t>
        </w:r>
        <w:r w:rsidRPr="007F426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F426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F426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F426B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7F426B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7F426B">
          <w:rPr>
            <w:rStyle w:val="a3"/>
            <w:rFonts w:ascii="Times New Roman" w:hAnsi="Times New Roman"/>
            <w:sz w:val="28"/>
            <w:szCs w:val="28"/>
            <w:lang w:val="en-US"/>
          </w:rPr>
          <w:t>adminbg</w:t>
        </w:r>
        <w:r w:rsidRPr="007F426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F426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F426B">
        <w:rPr>
          <w:rFonts w:ascii="Times New Roman" w:hAnsi="Times New Roman" w:cs="Times New Roman"/>
          <w:sz w:val="28"/>
          <w:szCs w:val="28"/>
        </w:rPr>
        <w:t>.</w:t>
      </w:r>
    </w:p>
    <w:p w:rsidR="000F472D" w:rsidRPr="007F426B" w:rsidRDefault="002F116A" w:rsidP="000F472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426B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после его официального опубликования.</w:t>
      </w:r>
    </w:p>
    <w:p w:rsidR="000F472D" w:rsidRPr="000F472D" w:rsidRDefault="000F472D" w:rsidP="000F4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103"/>
        <w:gridCol w:w="4678"/>
      </w:tblGrid>
      <w:tr w:rsidR="002F116A" w:rsidRPr="009B6132" w:rsidTr="000F472D">
        <w:trPr>
          <w:trHeight w:val="42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116A" w:rsidRPr="002266EA" w:rsidRDefault="002F116A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6E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2F116A" w:rsidRPr="002266EA" w:rsidRDefault="002F116A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6EA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представителей</w:t>
            </w:r>
          </w:p>
          <w:p w:rsidR="002F116A" w:rsidRPr="002266EA" w:rsidRDefault="002F116A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6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2F116A" w:rsidRPr="002266EA" w:rsidRDefault="007F426B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ка</w:t>
            </w:r>
          </w:p>
          <w:p w:rsidR="002F116A" w:rsidRPr="002266EA" w:rsidRDefault="002F116A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6E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:rsidR="002F116A" w:rsidRPr="002266EA" w:rsidRDefault="002F116A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6EA">
              <w:rPr>
                <w:rFonts w:ascii="Times New Roman" w:hAnsi="Times New Roman" w:cs="Times New Roman"/>
                <w:bCs/>
                <w:sz w:val="28"/>
                <w:szCs w:val="28"/>
              </w:rPr>
              <w:t>Большеглушицкий</w:t>
            </w:r>
          </w:p>
          <w:p w:rsidR="002F116A" w:rsidRPr="002266EA" w:rsidRDefault="002F116A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6EA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 области</w:t>
            </w:r>
          </w:p>
          <w:p w:rsidR="002F116A" w:rsidRPr="002266EA" w:rsidRDefault="002F116A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116A" w:rsidRPr="002266EA" w:rsidRDefault="007F426B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А.Девяткин</w:t>
            </w:r>
            <w:proofErr w:type="spellEnd"/>
            <w:r w:rsidR="002F116A" w:rsidRPr="002266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</w:p>
          <w:p w:rsidR="002F116A" w:rsidRPr="002266EA" w:rsidRDefault="002F116A" w:rsidP="00E777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F116A" w:rsidRPr="002266EA" w:rsidRDefault="002F116A" w:rsidP="00E77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116A" w:rsidRPr="002266EA" w:rsidRDefault="002F116A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6EA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2F116A" w:rsidRPr="002266EA" w:rsidRDefault="002F116A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6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2F116A" w:rsidRPr="002266EA" w:rsidRDefault="007F426B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ка</w:t>
            </w:r>
            <w:r w:rsidR="002F116A" w:rsidRPr="002266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F116A" w:rsidRPr="002266EA" w:rsidRDefault="002F116A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6E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:rsidR="002F116A" w:rsidRPr="002266EA" w:rsidRDefault="002F116A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6EA">
              <w:rPr>
                <w:rFonts w:ascii="Times New Roman" w:hAnsi="Times New Roman" w:cs="Times New Roman"/>
                <w:bCs/>
                <w:sz w:val="28"/>
                <w:szCs w:val="28"/>
              </w:rPr>
              <w:t>Большеглушицкий</w:t>
            </w:r>
          </w:p>
          <w:p w:rsidR="002F116A" w:rsidRPr="002266EA" w:rsidRDefault="002F116A" w:rsidP="00E777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6EA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 области</w:t>
            </w:r>
          </w:p>
          <w:p w:rsidR="002F116A" w:rsidRPr="002266EA" w:rsidRDefault="002F116A" w:rsidP="00E77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116A" w:rsidRPr="002266EA" w:rsidRDefault="007F426B" w:rsidP="00E77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И.Горшков</w:t>
            </w:r>
            <w:proofErr w:type="spellEnd"/>
          </w:p>
          <w:p w:rsidR="002F116A" w:rsidRPr="002266EA" w:rsidRDefault="002F116A" w:rsidP="00E77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2F116A" w:rsidRPr="002266E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  <w:r w:rsidRPr="002266EA"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  <w:t>Приложение</w:t>
      </w: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  <w:r w:rsidRPr="002266EA"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  <w:t>Собрания представителей</w:t>
      </w: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  <w:t xml:space="preserve">сельского поселения </w:t>
      </w:r>
    </w:p>
    <w:p w:rsidR="002F116A" w:rsidRDefault="007F426B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  <w:t>Александровка</w:t>
      </w: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  <w:t xml:space="preserve">Муниципального района </w:t>
      </w:r>
    </w:p>
    <w:p w:rsidR="002F116A" w:rsidRPr="002266E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  <w:t>Большеглушицкий  Самарской области</w:t>
      </w:r>
    </w:p>
    <w:p w:rsidR="002F116A" w:rsidRPr="002266EA" w:rsidRDefault="007F426B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  <w:t>от «</w:t>
      </w:r>
      <w:r w:rsidR="008417C9"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  <w:t>25</w:t>
      </w:r>
      <w:r w:rsidR="002F116A"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  <w:t xml:space="preserve"> </w:t>
      </w:r>
      <w:r w:rsidR="002F116A"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  <w:t xml:space="preserve"> 2016</w:t>
      </w:r>
      <w:r w:rsidR="002F116A" w:rsidRPr="002266EA"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  <w:t xml:space="preserve"> г. №</w:t>
      </w:r>
      <w:r w:rsidR="008417C9"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  <w:t xml:space="preserve"> 26</w:t>
      </w:r>
      <w:bookmarkStart w:id="0" w:name="_GoBack"/>
      <w:bookmarkEnd w:id="0"/>
    </w:p>
    <w:p w:rsidR="002F116A" w:rsidRPr="002900F6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ПОРЯДОК</w:t>
      </w:r>
    </w:p>
    <w:p w:rsidR="002F116A" w:rsidRPr="002900F6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 xml:space="preserve"> предоставления порубочного билета  и (или) разрешения  на пересадку деревьев и кустарников   на территории  сельского поселения </w:t>
      </w:r>
      <w:r w:rsidR="007F426B">
        <w:rPr>
          <w:rFonts w:ascii="Times New Roman" w:eastAsia="Times New Roman" w:hAnsi="Times New Roman" w:cs="Times New Roman"/>
          <w:b/>
          <w:bCs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района Большеглушицкий Самарской области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Глава 1. ОБЩИЕ ПОЛОЖЕНИЯ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1.1.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900F6">
        <w:rPr>
          <w:rFonts w:ascii="Times New Roman" w:eastAsia="Times New Roman" w:hAnsi="Times New Roman" w:cs="Times New Roman"/>
          <w:lang w:eastAsia="ru-RU"/>
        </w:rPr>
        <w:t xml:space="preserve">Порядок  предоставления порубочного билета  и (или) разрешение на пересадку деревьев и кустарников на территории сельского поселения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муниципального района Большеглушицкий Самарской области 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30.04.2014г. № 403 «Об исчерпывающем перечне процедур  в сфере жилищного строительства», Уставом сельского</w:t>
      </w:r>
      <w:proofErr w:type="gramEnd"/>
      <w:r w:rsidRPr="002900F6">
        <w:rPr>
          <w:rFonts w:ascii="Times New Roman" w:eastAsia="Times New Roman" w:hAnsi="Times New Roman" w:cs="Times New Roman"/>
          <w:lang w:eastAsia="ru-RU"/>
        </w:rPr>
        <w:t xml:space="preserve"> поселения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lang w:eastAsia="ru-RU"/>
        </w:rPr>
        <w:t>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1.2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. Вырубка (снос) деревьев и кустарников на территории  сельского поселения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 муниципального района Большеглушицкий Самарской области (далее – сельского поселения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) производится на основании порубочного билета на вырубку (снос) деревьев и кустарников на территории (далее - порубочный билет), выдаваемого администрацией  сельского поселения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по форме согласно приложению № 1 к Порядку. Порубочный билет подписывается  главой сельского поселения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lang w:eastAsia="ru-RU"/>
        </w:rPr>
        <w:t>, либо уполномоченным им должностным лицом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lang w:eastAsia="ru-RU"/>
        </w:rPr>
        <w:t xml:space="preserve">Пересадка деревьев и кустарников на территории  сельского поселения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 производится на основании разрешения на пересадку  деревьев и кустарников на территории  сельского поселения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(далее - разрешение на пересадку), выдаваемого администрацией сельского поселения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, по форме согласно приложению № 2 к Порядку. Разрешение на пересадку утверждается главой сельского поселения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lang w:eastAsia="ru-RU"/>
        </w:rPr>
        <w:t>, либо уполномоченным им должностным лицом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 xml:space="preserve">Глава 2. ПОРЯДОК РАССМОТРЕНИЯ ВОПРОСОВ И ПРИНЯТИЯ РЕШЕНИЯ О ВЫДАЧЕ ПОРУБОЧНОГО БИЛЕТА  И (или) РАЗРЕШЕНИЯ НА ПЕРЕСАДКУ  </w:t>
      </w:r>
      <w:r w:rsidR="000F472D" w:rsidRPr="002900F6">
        <w:rPr>
          <w:rFonts w:ascii="Times New Roman" w:eastAsia="Times New Roman" w:hAnsi="Times New Roman" w:cs="Times New Roman"/>
          <w:b/>
          <w:bCs/>
          <w:lang w:eastAsia="ru-RU"/>
        </w:rPr>
        <w:t>ДЕРЕВЬЕВ И КУСТАРНИКОВ</w:t>
      </w: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 xml:space="preserve"> ПРИ ОСУЩЕСТВЛЕНИИ СТРОИТЕЛЬСТВА, РЕКОНСТРУКЦИИ ИЛИ КАПИТАЛЬНОГО РЕМОНТА ОБЪЕКТОВ КАПИТАЛЬНОГО СТРОИТЕЛЬСТВА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116A" w:rsidRPr="002900F6" w:rsidRDefault="000F472D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F116A" w:rsidRPr="002900F6">
        <w:rPr>
          <w:rFonts w:ascii="Times New Roman" w:eastAsia="Times New Roman" w:hAnsi="Times New Roman" w:cs="Times New Roman"/>
          <w:lang w:eastAsia="ru-RU"/>
        </w:rPr>
        <w:t xml:space="preserve">Для получения порубочного билета и (или) разрешения на пересадку  при осуществлении строительства, реконструкции, капитального ремонта объектов капитального строительства застройщик земельного участка  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лично (или законный  представитель) обращается с  заявлением  </w:t>
      </w:r>
      <w:r w:rsidR="002F116A" w:rsidRPr="002900F6">
        <w:rPr>
          <w:rFonts w:ascii="Times New Roman" w:eastAsia="Times New Roman" w:hAnsi="Times New Roman" w:cs="Times New Roman"/>
          <w:lang w:eastAsia="ru-RU"/>
        </w:rPr>
        <w:t xml:space="preserve">на бумажном носителе  о выдаче порубочного билета и/или разрешения на пересадку в администрацию сельского поселения 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="002F116A" w:rsidRPr="002900F6">
        <w:rPr>
          <w:rFonts w:ascii="Times New Roman" w:eastAsia="Times New Roman" w:hAnsi="Times New Roman" w:cs="Times New Roman"/>
          <w:lang w:eastAsia="ru-RU"/>
        </w:rPr>
        <w:t>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2.2</w:t>
      </w:r>
      <w:r w:rsidRPr="002900F6">
        <w:rPr>
          <w:rFonts w:ascii="Times New Roman" w:eastAsia="Times New Roman" w:hAnsi="Times New Roman" w:cs="Times New Roman"/>
          <w:lang w:eastAsia="ru-RU"/>
        </w:rPr>
        <w:t>. К заявлению прилагаются следующие документы: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lang w:eastAsia="ru-RU"/>
        </w:rPr>
        <w:t>1. В случае индивидуального жилого строительства</w:t>
      </w:r>
      <w:proofErr w:type="gramStart"/>
      <w:r w:rsidRPr="002900F6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lang w:eastAsia="ru-RU"/>
        </w:rPr>
        <w:t>1) правоустанавливающие документы на земельный участок;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lang w:eastAsia="ru-RU"/>
        </w:rPr>
        <w:t>2) градостроительный план земельного участка, подлежащего застройке;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lang w:eastAsia="ru-RU"/>
        </w:rPr>
        <w:t>3) разрешение на строительство.</w:t>
      </w:r>
    </w:p>
    <w:p w:rsidR="002F116A" w:rsidRPr="002900F6" w:rsidRDefault="002F116A" w:rsidP="002F11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2.3.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Администрация  сельского поселения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 не позднее 10  рабочих дней   со дня   регистрации заявления, оформляет    порубочный билет. 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2.4.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Вырубка (снос) и/или пересадка  деревьев и кустарников осуществляется  после получения </w:t>
      </w:r>
      <w:r w:rsidRPr="002900F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 </w:t>
      </w:r>
      <w:r w:rsidRPr="002900F6">
        <w:rPr>
          <w:rFonts w:ascii="Times New Roman" w:eastAsia="Times New Roman" w:hAnsi="Times New Roman" w:cs="Times New Roman"/>
          <w:lang w:eastAsia="ru-RU"/>
        </w:rPr>
        <w:t>порубочного билета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lang w:eastAsia="ru-RU"/>
        </w:rPr>
        <w:t>Порубочный билет и/или разрешение на пересадку выдаются сроком на один год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lang w:eastAsia="ru-RU"/>
        </w:rPr>
        <w:t>Срок действия порубочного билета и/или разрешения на пересадку может продлеваться ежегодно, но не должен превышать срока действия разрешения на строительство объекта капитального строительства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0F6">
        <w:rPr>
          <w:rFonts w:ascii="Times New Roman" w:hAnsi="Times New Roman" w:cs="Times New Roman"/>
          <w:b/>
        </w:rPr>
        <w:lastRenderedPageBreak/>
        <w:t>2.5.</w:t>
      </w:r>
      <w:r w:rsidRPr="002900F6">
        <w:rPr>
          <w:rFonts w:ascii="Times New Roman" w:hAnsi="Times New Roman" w:cs="Times New Roman"/>
        </w:rPr>
        <w:t xml:space="preserve"> Перечень оснований для отказа в предоставлении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порубочного билета и/или разрешения на пересадку</w:t>
      </w:r>
      <w:r w:rsidRPr="002900F6">
        <w:rPr>
          <w:rFonts w:ascii="Times New Roman" w:hAnsi="Times New Roman" w:cs="Times New Roman"/>
        </w:rPr>
        <w:t xml:space="preserve">: </w:t>
      </w:r>
    </w:p>
    <w:p w:rsidR="002F116A" w:rsidRPr="002900F6" w:rsidRDefault="002F116A" w:rsidP="002F116A">
      <w:pPr>
        <w:spacing w:after="0" w:line="240" w:lineRule="auto"/>
        <w:jc w:val="both"/>
      </w:pPr>
      <w:r w:rsidRPr="002900F6">
        <w:rPr>
          <w:rFonts w:ascii="Times New Roman" w:hAnsi="Times New Roman" w:cs="Times New Roman"/>
        </w:rPr>
        <w:t>- отсутствие полного пакета документов, предусмотренных  в п. 2.2.</w:t>
      </w:r>
      <w:r w:rsidR="000F472D" w:rsidRPr="002900F6">
        <w:rPr>
          <w:rFonts w:ascii="Times New Roman" w:hAnsi="Times New Roman" w:cs="Times New Roman"/>
        </w:rPr>
        <w:t xml:space="preserve"> </w:t>
      </w:r>
      <w:r w:rsidRPr="002900F6">
        <w:rPr>
          <w:rFonts w:ascii="Times New Roman" w:hAnsi="Times New Roman" w:cs="Times New Roman"/>
        </w:rPr>
        <w:t>настоящего порядка</w:t>
      </w:r>
      <w:r w:rsidR="000F472D" w:rsidRPr="002900F6">
        <w:t>;</w:t>
      </w:r>
    </w:p>
    <w:p w:rsidR="002F116A" w:rsidRPr="002900F6" w:rsidRDefault="002F116A" w:rsidP="002F116A">
      <w:pPr>
        <w:jc w:val="both"/>
        <w:rPr>
          <w:rFonts w:ascii="Times New Roman" w:hAnsi="Times New Roman" w:cs="Times New Roman"/>
        </w:rPr>
      </w:pPr>
      <w:r w:rsidRPr="002900F6">
        <w:t xml:space="preserve">- </w:t>
      </w:r>
      <w:r w:rsidRPr="002900F6">
        <w:rPr>
          <w:rFonts w:ascii="Times New Roman" w:hAnsi="Times New Roman" w:cs="Times New Roman"/>
        </w:rPr>
        <w:t>заявление подано лицом, не уполномоченным совершать такого рода действия.</w:t>
      </w:r>
    </w:p>
    <w:p w:rsidR="002F116A" w:rsidRPr="002900F6" w:rsidRDefault="002F116A" w:rsidP="002F116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lang w:eastAsia="ru-RU"/>
        </w:rPr>
        <w:t>2.7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.Порубочный  билет </w:t>
      </w:r>
      <w:r w:rsidRPr="002900F6">
        <w:rPr>
          <w:rFonts w:ascii="Times New Roman" w:hAnsi="Times New Roman" w:cs="Times New Roman"/>
        </w:rPr>
        <w:t xml:space="preserve"> </w:t>
      </w:r>
      <w:r w:rsidRPr="002900F6">
        <w:rPr>
          <w:rFonts w:ascii="Times New Roman" w:eastAsia="Times New Roman" w:hAnsi="Times New Roman" w:cs="Times New Roman"/>
          <w:lang w:eastAsia="ru-RU"/>
        </w:rPr>
        <w:t>и/или разрешение на пересадку</w:t>
      </w:r>
      <w:r w:rsidRPr="002900F6">
        <w:rPr>
          <w:rFonts w:ascii="Times New Roman" w:hAnsi="Times New Roman" w:cs="Times New Roman"/>
        </w:rPr>
        <w:t xml:space="preserve"> выдается  без взимания   платы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Глава 3. ОСНОВНЫЕ ТРЕБОВАНИЯ К РАБОТАМ ПО ВЫРУБКЕ (СНОСУ) И/ИЛИ ПЕРЕСАДКЕ ДЕРЕВЬЕВ И КУСТАРНИКОВ НА ТЕРРИТОРИИ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 ПОСЕЛЕНИЯ </w:t>
      </w:r>
      <w:r w:rsidR="007F426B">
        <w:rPr>
          <w:rFonts w:ascii="Times New Roman" w:eastAsia="Times New Roman" w:hAnsi="Times New Roman" w:cs="Times New Roman"/>
          <w:b/>
          <w:bCs/>
          <w:lang w:eastAsia="ru-RU"/>
        </w:rPr>
        <w:t>АЛЕКСАНДРОВКА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3.1.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Осуществление вырубки (сноса) и/или пересадки  деревьев и кустарников на территории сельского поселения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 производится при наличии оформленных в установленном порядке порубочного билета и/или разрешения на пересадку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3.2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Вывоз срубленного дерева и порубочных остатков производятся в течение суток с момента начала работ. Хранить срубленную древесину и порубочные остатки на месте производства работ запрещается. Все работы по  транспортировке порубочных остатков производятся в полном соответствии с требованиями техники безопасности данного вида работ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3.3</w:t>
      </w:r>
      <w:proofErr w:type="gramStart"/>
      <w:r w:rsidRPr="002900F6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2900F6">
        <w:rPr>
          <w:rFonts w:ascii="Times New Roman" w:eastAsia="Times New Roman" w:hAnsi="Times New Roman" w:cs="Times New Roman"/>
          <w:lang w:eastAsia="ru-RU"/>
        </w:rPr>
        <w:t>о завершении работ составляется акт освидетельствования места вырубки (сноса) и/или пересадки, который подписывается собственником, арендатором и пользователем, застройщиком земельного участка либо их представителями, производителем работ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3.4</w:t>
      </w:r>
      <w:proofErr w:type="gramStart"/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2900F6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2900F6">
        <w:rPr>
          <w:rFonts w:ascii="Times New Roman" w:eastAsia="Times New Roman" w:hAnsi="Times New Roman" w:cs="Times New Roman"/>
          <w:lang w:eastAsia="ru-RU"/>
        </w:rPr>
        <w:t xml:space="preserve"> случае повреждения газона, деревьев и кустарников на прилегающих к месту вырубки и/или пересадки земельных участках,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в течение 3 (трех) рабочих дней администрации  сельского поселения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lang w:eastAsia="ru-RU"/>
        </w:rPr>
        <w:t>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lang w:eastAsia="ru-RU"/>
        </w:rPr>
        <w:t>Восстановительные работы проводятся в течение полугода с момента причинения повреждения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ГЛАВА 4. ОСНОВНЫЕ ТРЕБОВАНИЯ К РАБОТ</w:t>
      </w:r>
      <w:r w:rsidR="000F472D" w:rsidRPr="002900F6">
        <w:rPr>
          <w:rFonts w:ascii="Times New Roman" w:eastAsia="Times New Roman" w:hAnsi="Times New Roman" w:cs="Times New Roman"/>
          <w:b/>
          <w:bCs/>
          <w:lang w:eastAsia="ru-RU"/>
        </w:rPr>
        <w:t>АМ</w:t>
      </w: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 xml:space="preserve">  по обрезке сухих веток, крон зелёных насаждений, создающих угрозу обрушения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4.1.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Осуществление работ по  обрезке сухих  веток, </w:t>
      </w:r>
      <w:proofErr w:type="gramStart"/>
      <w:r w:rsidRPr="002900F6">
        <w:rPr>
          <w:rFonts w:ascii="Times New Roman" w:eastAsia="Times New Roman" w:hAnsi="Times New Roman" w:cs="Times New Roman"/>
          <w:bCs/>
          <w:lang w:eastAsia="ru-RU"/>
        </w:rPr>
        <w:t xml:space="preserve">крон зелёных насаждений, создающих угрозу обрушения 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производится</w:t>
      </w:r>
      <w:proofErr w:type="gramEnd"/>
      <w:r w:rsidRPr="002900F6">
        <w:rPr>
          <w:rFonts w:ascii="Times New Roman" w:eastAsia="Times New Roman" w:hAnsi="Times New Roman" w:cs="Times New Roman"/>
          <w:lang w:eastAsia="ru-RU"/>
        </w:rPr>
        <w:t xml:space="preserve"> при наличии оформленного в установленном порядке разрешения  на работы по  обрезке сухих  веток деревьев (приложение 3)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4.2.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Для получения  разрешения на работы по обрезке сухих веток деревьев физическое или юридическое лицо направляет заявление в администрацию  сельского поселения </w:t>
      </w:r>
      <w:r w:rsidR="007F426B">
        <w:rPr>
          <w:rFonts w:ascii="Times New Roman" w:eastAsia="Times New Roman" w:hAnsi="Times New Roman" w:cs="Times New Roman"/>
          <w:lang w:eastAsia="ru-RU"/>
        </w:rPr>
        <w:t>Александровка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4.3.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  Все работы </w:t>
      </w:r>
      <w:r w:rsidRPr="002900F6">
        <w:rPr>
          <w:rFonts w:ascii="Times New Roman" w:eastAsia="Times New Roman" w:hAnsi="Times New Roman" w:cs="Times New Roman"/>
          <w:bCs/>
          <w:lang w:eastAsia="ru-RU"/>
        </w:rPr>
        <w:t xml:space="preserve">по обрезке сухих веток, крон зелёных насаждений, создающих угрозу обрушения, 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производятся в течение 7 дней с момента начала работ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4.4.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Все работы </w:t>
      </w:r>
      <w:r w:rsidRPr="002900F6">
        <w:rPr>
          <w:rFonts w:ascii="Times New Roman" w:eastAsia="Times New Roman" w:hAnsi="Times New Roman" w:cs="Times New Roman"/>
          <w:bCs/>
          <w:lang w:eastAsia="ru-RU"/>
        </w:rPr>
        <w:t xml:space="preserve">по обрезке сухих веток, крон зелёных насаждений, создающих угрозу обрушения, </w:t>
      </w:r>
      <w:r w:rsidRPr="002900F6">
        <w:rPr>
          <w:rFonts w:ascii="Times New Roman" w:eastAsia="Times New Roman" w:hAnsi="Times New Roman" w:cs="Times New Roman"/>
          <w:lang w:eastAsia="ru-RU"/>
        </w:rPr>
        <w:t>производятся в полном соответствии с требованиями техники безопасности данного вида работ.</w:t>
      </w:r>
    </w:p>
    <w:p w:rsidR="002F116A" w:rsidRPr="002900F6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F6">
        <w:rPr>
          <w:rFonts w:ascii="Times New Roman" w:eastAsia="Times New Roman" w:hAnsi="Times New Roman" w:cs="Times New Roman"/>
          <w:b/>
          <w:bCs/>
          <w:lang w:eastAsia="ru-RU"/>
        </w:rPr>
        <w:t>4.5.</w:t>
      </w:r>
      <w:r w:rsidRPr="002900F6">
        <w:rPr>
          <w:rFonts w:ascii="Times New Roman" w:eastAsia="Times New Roman" w:hAnsi="Times New Roman" w:cs="Times New Roman"/>
          <w:lang w:eastAsia="ru-RU"/>
        </w:rPr>
        <w:t xml:space="preserve"> Вывоз  сухих  </w:t>
      </w:r>
      <w:r w:rsidRPr="002900F6">
        <w:rPr>
          <w:rFonts w:ascii="Times New Roman" w:eastAsia="Times New Roman" w:hAnsi="Times New Roman" w:cs="Times New Roman"/>
          <w:bCs/>
          <w:lang w:eastAsia="ru-RU"/>
        </w:rPr>
        <w:t xml:space="preserve">веток  </w:t>
      </w:r>
      <w:r w:rsidRPr="002900F6">
        <w:rPr>
          <w:rFonts w:ascii="Times New Roman" w:eastAsia="Times New Roman" w:hAnsi="Times New Roman" w:cs="Times New Roman"/>
          <w:lang w:eastAsia="ru-RU"/>
        </w:rPr>
        <w:t>осуществляется в место, определённое в разрешении на работы по  обрезке сухих  веток деревьев.</w:t>
      </w: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Pr="00E4660F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N 1</w:t>
      </w:r>
    </w:p>
    <w:p w:rsidR="002F116A" w:rsidRPr="003B442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B442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  Порядку</w:t>
      </w:r>
    </w:p>
    <w:p w:rsidR="002F116A" w:rsidRPr="003B442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B442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редоставления порубочного билета </w:t>
      </w:r>
    </w:p>
    <w:p w:rsidR="002F116A" w:rsidRPr="003B442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B442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(или) разрешения  на пересадку деревьев и </w:t>
      </w:r>
    </w:p>
    <w:p w:rsidR="002F116A" w:rsidRPr="003B442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B442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устарников   на территории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</w:p>
    <w:p w:rsidR="002F116A" w:rsidRDefault="007F426B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лександровка</w:t>
      </w: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ольшеглушицкий Самарской области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Pr="00E4660F" w:rsidRDefault="002F116A" w:rsidP="002F11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БОЧНЫЙ БИЛЕТ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 от "____" __________20__ года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660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застройщика, собственника, арендатора, пользователя, почтовый индекс и адрес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- для граждан, полное наименование организации - для юридических лиц)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азрешается производить работы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</w:t>
      </w: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работ)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, расположенном: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ить _______________________________________________ шт. деревье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______________________________________________ шт. деревье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воза срубленных деревьев и кустарников и порубочных остатко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порубочного билета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42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="007F426B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Горшков</w:t>
      </w:r>
      <w:proofErr w:type="spellEnd"/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N 2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  Порядку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редоставления порубочного билета 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(или) разрешения  на пересадку деревьев и 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устарников   на территории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</w:p>
    <w:p w:rsidR="002F116A" w:rsidRDefault="007F426B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лександровка</w:t>
      </w: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 Большеглушицкий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арской области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РАЗРЕШЕНИЕ НА ПЕРЕСАДКУ № 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" ___________ 20__ года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 застройщика, собственника, арендатора, </w:t>
      </w:r>
      <w:proofErr w:type="spellStart"/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ьзователя</w:t>
      </w:r>
      <w:proofErr w:type="gramStart"/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>,п</w:t>
      </w:r>
      <w:proofErr w:type="gramEnd"/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>очтовый</w:t>
      </w:r>
      <w:proofErr w:type="spellEnd"/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декс и адрес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- для граждан, полное наименование организации – для юридических лиц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азрешается производить работы по пересадке деревьев и кустарников на земельном участке расположенном,  ____________________________________________.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адка _____________________________________________ шт. деревье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_____________________________________________ шт. деревье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ересадки деревьев и кустарников_______________________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7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="007F426B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Горшков</w:t>
      </w:r>
      <w:proofErr w:type="spellEnd"/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42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</w:p>
    <w:p w:rsidR="002F116A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00F6" w:rsidRDefault="002900F6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N 3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4660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к  Порядку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редоставления порубочного билета 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(или) разрешения  на пересадку деревьев и </w:t>
      </w:r>
    </w:p>
    <w:p w:rsidR="002F116A" w:rsidRPr="002C3BC5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9620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устарников   на территории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</w:p>
    <w:p w:rsidR="002F116A" w:rsidRDefault="007F426B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лександровка</w:t>
      </w:r>
    </w:p>
    <w:p w:rsidR="002F116A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 Большеглушицкий </w:t>
      </w: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арской области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16A" w:rsidRPr="00E4660F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работы </w:t>
      </w:r>
    </w:p>
    <w:p w:rsidR="002F116A" w:rsidRPr="00E4660F" w:rsidRDefault="002F116A" w:rsidP="002F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резке  сухих веток деревье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от «____» _________ 20__ года</w:t>
      </w:r>
    </w:p>
    <w:p w:rsidR="002F116A" w:rsidRPr="00E4660F" w:rsidRDefault="002F116A" w:rsidP="002F1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660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застройщика, собственника, арендатора, пользователя, почтовый индекс и адрес)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- для граждан, полное наименование организации - для юридических лиц)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азрешается производить работы по обрезке веток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, расположенном: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воза срубленных  веток  и кустарников и порубочных остатков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 разрешения 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2F116A" w:rsidRPr="00E4660F" w:rsidRDefault="002F116A" w:rsidP="002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42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F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7F426B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Горшков</w:t>
      </w:r>
      <w:proofErr w:type="spellEnd"/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F116A" w:rsidRPr="00E4660F" w:rsidRDefault="002F116A" w:rsidP="002F1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16A" w:rsidRPr="00E4660F" w:rsidRDefault="002F116A" w:rsidP="002F1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AB4" w:rsidRDefault="00ED2AB4"/>
    <w:sectPr w:rsidR="00ED2AB4" w:rsidSect="002F21F5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16A"/>
    <w:rsid w:val="000F472D"/>
    <w:rsid w:val="00175DDF"/>
    <w:rsid w:val="001A67B4"/>
    <w:rsid w:val="002900F6"/>
    <w:rsid w:val="002F116A"/>
    <w:rsid w:val="007F426B"/>
    <w:rsid w:val="008417C9"/>
    <w:rsid w:val="00937D92"/>
    <w:rsid w:val="009A29DA"/>
    <w:rsid w:val="00CB4B2F"/>
    <w:rsid w:val="00ED2AB4"/>
    <w:rsid w:val="00F8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F116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rsid w:val="002F116A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2F11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o3.mail.yandex.net/static/92ae0521db03405ab287b5371c8772f7/tmplzZSCh_html_m1048b23d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inb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g04.sam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F11F-08B3-4F64-9C33-0AE2E1BB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ypinaON</dc:creator>
  <cp:keywords/>
  <dc:description/>
  <cp:lastModifiedBy>alex2</cp:lastModifiedBy>
  <cp:revision>8</cp:revision>
  <cp:lastPrinted>2016-01-21T06:56:00Z</cp:lastPrinted>
  <dcterms:created xsi:type="dcterms:W3CDTF">2016-01-19T04:50:00Z</dcterms:created>
  <dcterms:modified xsi:type="dcterms:W3CDTF">2016-01-21T06:57:00Z</dcterms:modified>
</cp:coreProperties>
</file>